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</w:t>
      </w:r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р. 588-1</w:t>
      </w:r>
    </w:p>
    <w:p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.т.н</w:t>
      </w:r>
      <w:proofErr w:type="spellEnd"/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, доцент каф. КСУП</w:t>
      </w:r>
    </w:p>
    <w:p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____________ / </w:t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лентьев</w:t>
      </w:r>
      <w:proofErr w:type="spell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А.А.</w:t>
      </w:r>
    </w:p>
    <w:p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:rsidR="002A2194" w:rsidRPr="002A2194" w:rsidRDefault="002A2194" w:rsidP="002A2194">
      <w:pPr>
        <w:pStyle w:val="13"/>
      </w:pPr>
      <w:r>
        <w:lastRenderedPageBreak/>
        <w:t>О</w:t>
      </w:r>
      <w:r w:rsidRPr="002A2194">
        <w:t>главление</w:t>
      </w:r>
    </w:p>
    <w:p w:rsidR="002A2194" w:rsidRPr="002A2194" w:rsidRDefault="002A2194" w:rsidP="002A2194">
      <w:pPr>
        <w:pStyle w:val="13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ad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:rsidR="002A2194" w:rsidRPr="002A2194" w:rsidRDefault="005656B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5656B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5656B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5656B9" w:rsidP="002A2194">
      <w:pPr>
        <w:pStyle w:val="13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ad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:rsidR="002A2194" w:rsidRPr="002A2194" w:rsidRDefault="005656B9" w:rsidP="002A2194">
      <w:pPr>
        <w:pStyle w:val="13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ad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:rsidR="002A2194" w:rsidRPr="002A2194" w:rsidRDefault="005656B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5656B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5656B9" w:rsidP="002A2194">
      <w:pPr>
        <w:pStyle w:val="13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ad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:rsidR="00852A37" w:rsidRPr="00E607D4" w:rsidRDefault="00852A37" w:rsidP="00C3407D">
      <w:pPr>
        <w:pStyle w:val="11"/>
      </w:pPr>
      <w:bookmarkStart w:id="0" w:name="_Toc87425420"/>
      <w:r w:rsidRPr="00E607D4">
        <w:lastRenderedPageBreak/>
        <w:t>1 Описание САПР</w:t>
      </w:r>
      <w:bookmarkEnd w:id="0"/>
    </w:p>
    <w:p w:rsidR="00852A37" w:rsidRPr="00E607D4" w:rsidRDefault="00852A37" w:rsidP="00C3407D">
      <w:pPr>
        <w:pStyle w:val="21"/>
      </w:pPr>
      <w:bookmarkStart w:id="1" w:name="_Toc87425421"/>
      <w:r w:rsidRPr="00E607D4">
        <w:t>1.1 Описание программы</w:t>
      </w:r>
      <w:bookmarkEnd w:id="1"/>
    </w:p>
    <w:p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852A37" w:rsidRPr="00E607D4" w:rsidRDefault="00852A37" w:rsidP="002A2194">
      <w:pPr>
        <w:pStyle w:val="21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Главным интерфейсом API системы КОМПАС-3D является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</w:t>
      </w: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:rsidTr="00C72319">
        <w:trPr>
          <w:trHeight w:val="366"/>
        </w:trPr>
        <w:tc>
          <w:tcPr>
            <w:tcW w:w="268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:rsidTr="00C72319">
        <w:trPr>
          <w:trHeight w:val="1491"/>
        </w:trPr>
        <w:tc>
          <w:tcPr>
            <w:tcW w:w="268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01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:rsidTr="00C72319">
        <w:trPr>
          <w:trHeight w:val="1491"/>
        </w:trPr>
        <w:tc>
          <w:tcPr>
            <w:tcW w:w="268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интерфейса параметров</w:t>
            </w: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:rsidTr="00C72319">
        <w:trPr>
          <w:trHeight w:val="1491"/>
        </w:trPr>
        <w:tc>
          <w:tcPr>
            <w:tcW w:w="268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</w:p>
        </w:tc>
        <w:tc>
          <w:tcPr>
            <w:tcW w:w="189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801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:rsidTr="00C72319">
        <w:trPr>
          <w:trHeight w:val="1491"/>
        </w:trPr>
        <w:tc>
          <w:tcPr>
            <w:tcW w:w="266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:rsidTr="00C72319">
        <w:trPr>
          <w:trHeight w:val="930"/>
        </w:trPr>
        <w:tc>
          <w:tcPr>
            <w:tcW w:w="266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0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:rsidTr="005B19E8">
        <w:tc>
          <w:tcPr>
            <w:tcW w:w="1958" w:type="dxa"/>
            <w:vAlign w:val="center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:rsidTr="005B19E8">
        <w:tc>
          <w:tcPr>
            <w:tcW w:w="1958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:rsidTr="005B19E8">
        <w:tc>
          <w:tcPr>
            <w:tcW w:w="1958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:rsidTr="005B19E8">
        <w:tc>
          <w:tcPr>
            <w:tcW w:w="1958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:rsidTr="005B19E8">
        <w:trPr>
          <w:trHeight w:val="967"/>
        </w:trPr>
        <w:tc>
          <w:tcPr>
            <w:tcW w:w="238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:rsidTr="005B19E8">
        <w:trPr>
          <w:trHeight w:val="967"/>
        </w:trPr>
        <w:tc>
          <w:tcPr>
            <w:tcW w:w="2382" w:type="dxa"/>
          </w:tcPr>
          <w:p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прямоугольника.</w:t>
            </w:r>
          </w:p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:rsidTr="005B19E8">
        <w:trPr>
          <w:trHeight w:val="967"/>
        </w:trPr>
        <w:tc>
          <w:tcPr>
            <w:tcW w:w="2382" w:type="dxa"/>
          </w:tcPr>
          <w:p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c, double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rad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ы центра окружности.</w:t>
            </w:r>
          </w:p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радиус окружности.</w:t>
            </w:r>
          </w:p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:rsidTr="00C72319">
        <w:tc>
          <w:tcPr>
            <w:tcW w:w="223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:rsidTr="001F7B23">
        <w:trPr>
          <w:trHeight w:val="5796"/>
        </w:trPr>
        <w:tc>
          <w:tcPr>
            <w:tcW w:w="2238" w:type="dxa"/>
          </w:tcPr>
          <w:p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visible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3" w:type="dxa"/>
          </w:tcPr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</w:tc>
        <w:tc>
          <w:tcPr>
            <w:tcW w:w="2692" w:type="dxa"/>
          </w:tcPr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262" w:type="dxa"/>
          </w:tcPr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:rsidTr="00C72319">
        <w:tc>
          <w:tcPr>
            <w:tcW w:w="223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2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262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:rsidTr="005B19E8">
        <w:tc>
          <w:tcPr>
            <w:tcW w:w="279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:rsidTr="005B19E8">
        <w:tc>
          <w:tcPr>
            <w:tcW w:w="279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:rsidTr="005B19E8">
        <w:tc>
          <w:tcPr>
            <w:tcW w:w="279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:rsidTr="005B19E8">
        <w:tc>
          <w:tcPr>
            <w:tcW w:w="279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:rsidTr="005B19E8">
        <w:tc>
          <w:tcPr>
            <w:tcW w:w="279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:rsidTr="005B19E8">
        <w:tc>
          <w:tcPr>
            <w:tcW w:w="263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:rsidTr="005B19E8">
        <w:tc>
          <w:tcPr>
            <w:tcW w:w="2635" w:type="dxa"/>
            <w:tcBorders>
              <w:bottom w:val="single" w:sz="4" w:space="0" w:color="auto"/>
            </w:tcBorders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37" w:rsidRPr="00E607D4" w:rsidRDefault="00852A37" w:rsidP="002A2194">
      <w:pPr>
        <w:pStyle w:val="21"/>
      </w:pPr>
      <w:bookmarkStart w:id="3" w:name="_Toc87425423"/>
      <w:r w:rsidRPr="00E607D4">
        <w:t>1.3 Обзор аналогов</w:t>
      </w:r>
      <w:bookmarkEnd w:id="3"/>
    </w:p>
    <w:p w:rsidR="00D11CE3" w:rsidRPr="00E607D4" w:rsidRDefault="00852A37" w:rsidP="00A267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налогов у программы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» достаточное количество. Для многих является проблемой использовать платные программы, и они ищут аналоги с таким же функционалом, только бесплатные, чтобы выполнить какую-либо поставленную задачу. Ниже </w:t>
      </w:r>
      <w:r w:rsidR="0078776A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веден пример аналога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ы «КОМПАС-</w:t>
      </w:r>
      <w:r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.</w:t>
      </w:r>
    </w:p>
    <w:p w:rsidR="00D11CE3" w:rsidRPr="00E607D4" w:rsidRDefault="00A2670D" w:rsidP="007877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noCAD</w:t>
      </w:r>
      <w:proofErr w:type="spellEnd"/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– система автоматизированного проектирования под 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Windows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редназначенная для разработки и выпуска рабочей документации.</w:t>
      </w:r>
    </w:p>
    <w:p w:rsidR="00D11CE3" w:rsidRPr="00BD0E0E" w:rsidRDefault="00D11CE3" w:rsidP="0078776A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171717" w:themeColor="background2" w:themeShade="1A"/>
          <w:sz w:val="28"/>
          <w:szCs w:val="28"/>
        </w:rPr>
      </w:pPr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Обладает </w:t>
      </w:r>
      <w:hyperlink r:id="rId8" w:tooltip="AutoCAD" w:history="1">
        <w:r w:rsidRPr="00A2670D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AutoCAD</w:t>
        </w:r>
      </w:hyperlink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подобным интерфейсом и напрямую поддерживает формат </w:t>
      </w:r>
      <w:hyperlink r:id="rId9" w:tooltip="DWG" w:history="1">
        <w:r w:rsidRPr="00A2670D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DWG</w:t>
        </w:r>
      </w:hyperlink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 (с помощью библиотек </w:t>
      </w:r>
      <w:proofErr w:type="spellStart"/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Teigha</w:t>
      </w:r>
      <w:proofErr w:type="spellEnd"/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разработчик </w:t>
      </w:r>
      <w:proofErr w:type="spellStart"/>
      <w:r w:rsidR="002966E0">
        <w:fldChar w:fldCharType="begin"/>
      </w:r>
      <w:r w:rsidR="002966E0">
        <w:instrText xml:space="preserve"> HYPERLINK "https://ru.wikipedia.org/wiki/Open_Design_Alliance" \o "Open Design Alliance" </w:instrText>
      </w:r>
      <w:r w:rsidR="002966E0">
        <w:fldChar w:fldCharType="separate"/>
      </w:r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>Open</w:t>
      </w:r>
      <w:proofErr w:type="spellEnd"/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>Design</w:t>
      </w:r>
      <w:proofErr w:type="spellEnd"/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>Alliance</w:t>
      </w:r>
      <w:proofErr w:type="spellEnd"/>
      <w:r w:rsidR="002966E0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fldChar w:fldCharType="end"/>
      </w:r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). Относится к классу САПР-платформ, так как содержит и развивает в первую очередь базовые классические САПР-функции, а на её основе через </w:t>
      </w:r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lastRenderedPageBreak/>
        <w:t>открытый API могут создаваться специализированные приложения для выполнения различных узкоспециализированных проектных задач (машиностроительные, строительные, инженерные, землеустроительные и т. д.</w:t>
      </w:r>
      <w:r w:rsidR="00BF5021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)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3</w:t>
      </w:r>
      <w:r w:rsidR="0078776A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]</w:t>
      </w:r>
    </w:p>
    <w:p w:rsidR="00852A37" w:rsidRPr="00E607D4" w:rsidRDefault="0078776A" w:rsidP="007877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кно программы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ставле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на рисунке 1.1.</w:t>
      </w:r>
    </w:p>
    <w:p w:rsidR="0078776A" w:rsidRPr="00E607D4" w:rsidRDefault="0078776A" w:rsidP="0078776A">
      <w:pPr>
        <w:spacing w:after="0" w:line="36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noProof/>
          <w:color w:val="171717" w:themeColor="background2" w:themeShade="1A"/>
          <w:lang w:eastAsia="ru-RU"/>
        </w:rPr>
        <w:drawing>
          <wp:inline distT="0" distB="0" distL="0" distR="0" wp14:anchorId="0292AAED" wp14:editId="4FB3F41A">
            <wp:extent cx="3911600" cy="3039745"/>
            <wp:effectExtent l="0" t="0" r="0" b="8255"/>
            <wp:docPr id="1" name="Рисунок 1" descr="https://upload.wikimedia.org/wikipedia/ru/thumb/1/1e/NanoCAD_2_screenshot.png/411px-NanoCAD_2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1/1e/NanoCAD_2_screenshot.png/411px-NanoCAD_2_screen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6A" w:rsidRPr="000671EE" w:rsidRDefault="0078776A" w:rsidP="0078776A">
      <w:pPr>
        <w:spacing w:after="0" w:line="36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исунок 1.1 – Главное окно </w:t>
      </w:r>
      <w:proofErr w:type="spellStart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anoCAD</w:t>
      </w:r>
      <w:proofErr w:type="spellEnd"/>
    </w:p>
    <w:p w:rsidR="00852A37" w:rsidRPr="00E607D4" w:rsidRDefault="00852A37" w:rsidP="00852A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:rsidR="00852A37" w:rsidRPr="00E607D4" w:rsidRDefault="00852A37" w:rsidP="002A2194">
      <w:pPr>
        <w:pStyle w:val="11"/>
      </w:pPr>
      <w:bookmarkStart w:id="4" w:name="_Toc87425424"/>
      <w:r w:rsidRPr="00E607D4">
        <w:lastRenderedPageBreak/>
        <w:t>2 Описание предмета проектирования</w:t>
      </w:r>
      <w:bookmarkEnd w:id="4"/>
    </w:p>
    <w:p w:rsidR="00852A37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852A37" w:rsidRPr="00E607D4" w:rsidRDefault="00E607D4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852A37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:rsidR="00787553" w:rsidRP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:rsidR="00787553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;</w:t>
      </w:r>
    </w:p>
    <w:p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</w:t>
      </w:r>
      <w:proofErr w:type="gramStart"/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  <w:proofErr w:type="gramEnd"/>
    </w:p>
    <w:p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A0CB0" wp14:editId="39D43FF2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:rsidR="00852A37" w:rsidRPr="00E607D4" w:rsidRDefault="00852A37" w:rsidP="002A2194">
      <w:pPr>
        <w:pStyle w:val="11"/>
      </w:pPr>
      <w:bookmarkStart w:id="5" w:name="_Toc87425425"/>
      <w:r w:rsidRPr="00E607D4">
        <w:lastRenderedPageBreak/>
        <w:t>3 Проект программы</w:t>
      </w:r>
      <w:bookmarkEnd w:id="5"/>
    </w:p>
    <w:p w:rsidR="00852A37" w:rsidRPr="00E607D4" w:rsidRDefault="00852A37" w:rsidP="002A2194">
      <w:pPr>
        <w:pStyle w:val="21"/>
      </w:pPr>
      <w:bookmarkStart w:id="6" w:name="_Toc87425426"/>
      <w:r w:rsidRPr="00E607D4">
        <w:t>3.1 Диаграмма классов</w:t>
      </w:r>
      <w:bookmarkEnd w:id="6"/>
    </w:p>
    <w:p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Диаграмма классов плагина представлена на рисунке 3.1.</w:t>
      </w:r>
    </w:p>
    <w:p w:rsidR="000671EE" w:rsidRPr="006B6792" w:rsidRDefault="006C0F8B" w:rsidP="000671E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6C0F8B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>
            <wp:extent cx="4808855" cy="4910455"/>
            <wp:effectExtent l="0" t="0" r="0" b="4445"/>
            <wp:docPr id="4" name="Рисунок 4" descr="C:\Users\bramboom\Downloads\OrSa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59" w:rsidRDefault="00852A37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7" w:name="_Hlk52185416"/>
      <w:bookmarkEnd w:id="7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:rsidR="006C0F8B" w:rsidRPr="00E607D4" w:rsidRDefault="006C0F8B" w:rsidP="00941FE9">
      <w:pPr>
        <w:pStyle w:val="a5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8" w:name="_GoBack"/>
      <w:bookmarkEnd w:id="8"/>
    </w:p>
    <w:p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:rsidR="000671EE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, использует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 xml:space="preserve">» содержит в себе методы создания </w:t>
      </w:r>
      <w:r w:rsidRPr="002B2309">
        <w:rPr>
          <w:rFonts w:ascii="Times New Roman" w:hAnsi="Times New Roman" w:cs="Times New Roman"/>
          <w:sz w:val="28"/>
          <w:szCs w:val="28"/>
        </w:rPr>
        <w:lastRenderedPageBreak/>
        <w:t xml:space="preserve">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Start"/>
      <w:r>
        <w:rPr>
          <w:rFonts w:ascii="Times New Roman" w:hAnsi="Times New Roman" w:cs="Times New Roman"/>
          <w:sz w:val="28"/>
          <w:szCs w:val="28"/>
        </w:rPr>
        <w:t>Papamet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е значения в графическом интерфейсе</w:t>
      </w:r>
      <w:r w:rsidRPr="002B2309">
        <w:rPr>
          <w:rFonts w:ascii="Times New Roman" w:hAnsi="Times New Roman" w:cs="Times New Roman"/>
          <w:sz w:val="28"/>
          <w:szCs w:val="28"/>
        </w:rPr>
        <w:t>.</w:t>
      </w:r>
    </w:p>
    <w:p w:rsidR="00852A37" w:rsidRPr="000671EE" w:rsidRDefault="00852A37" w:rsidP="00852A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852A37" w:rsidRPr="00E607D4" w:rsidRDefault="00BF5021" w:rsidP="002A2194">
      <w:pPr>
        <w:pStyle w:val="21"/>
      </w:pPr>
      <w:bookmarkStart w:id="9" w:name="_Toc87425427"/>
      <w:r>
        <w:t>3.2 Макет</w:t>
      </w:r>
      <w:r w:rsidR="00852A37" w:rsidRPr="00E607D4">
        <w:t xml:space="preserve"> пользовательского интерфейса</w:t>
      </w:r>
      <w:bookmarkEnd w:id="9"/>
    </w:p>
    <w:p w:rsidR="00BF5021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льзовательский интерфейс представляет собой форму для ввода параметров. На форме присутствует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модель с параметрами д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я демонстрации параметров модели 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элементе управления </w:t>
      </w:r>
      <w:proofErr w:type="spellStart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PictureBox</w:t>
      </w:r>
      <w:proofErr w:type="spellEnd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поля для ввода. Пользователь вводит значения самостоятельно, опираясь на подсказки, отображенные около полей. При нажатии на кнопку «Построить» проводится проверка зависимых параметров и, если условия соблюдены,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:rsidR="004461A5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4461A5">
        <w:rPr>
          <w:noProof/>
          <w:lang w:eastAsia="ru-RU"/>
        </w:rPr>
        <w:drawing>
          <wp:inline distT="0" distB="0" distL="0" distR="0" wp14:anchorId="1042F71C" wp14:editId="3941EE09">
            <wp:extent cx="5874657" cy="2934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8" t="969" r="630" b="973"/>
                    <a:stretch/>
                  </pic:blipFill>
                  <pic:spPr bwMode="auto">
                    <a:xfrm>
                      <a:off x="0" y="0"/>
                      <a:ext cx="5877646" cy="293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1A5">
        <w:rPr>
          <w:noProof/>
          <w:lang w:eastAsia="ru-RU"/>
        </w:rPr>
        <w:t xml:space="preserve"> </w:t>
      </w:r>
    </w:p>
    <w:p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, сигнализирующем об ошибке (рисунок 3.3). </w:t>
      </w:r>
    </w:p>
    <w:p w:rsidR="00553A59" w:rsidRPr="00553A59" w:rsidRDefault="00553A59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74CBE2" wp14:editId="13BE6F9A">
            <wp:extent cx="5940425" cy="2538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же введены некорректные значения, и пользователь решил построить модель, несмотря на них, то при каждом нажатии на кнопку выводится сообщение об ошибке до тех пор, пока не будут введены корректные значения (рисунок 3.4). </w:t>
      </w:r>
    </w:p>
    <w:p w:rsidR="00553A59" w:rsidRPr="00E607D4" w:rsidRDefault="00553A59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67F1CE" wp14:editId="7552EFBC">
            <wp:extent cx="5913013" cy="2941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7" r="243" b="537"/>
                    <a:stretch/>
                  </pic:blipFill>
                  <pic:spPr bwMode="auto">
                    <a:xfrm>
                      <a:off x="0" y="0"/>
                      <a:ext cx="5914289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A59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:rsidR="00553A59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53A59" w:rsidRDefault="00553A59" w:rsidP="00C3407D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:rsidR="00C3407D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2E1290" wp14:editId="507A89CC">
            <wp:extent cx="5522425" cy="2760785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62" t="18774" r="18093" b="24392"/>
                    <a:stretch/>
                  </pic:blipFill>
                  <pic:spPr bwMode="auto">
                    <a:xfrm>
                      <a:off x="0" y="0"/>
                      <a:ext cx="5541807" cy="277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A37" w:rsidRPr="00E607D4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:rsidR="00852A37" w:rsidRPr="00E607D4" w:rsidRDefault="00852A37" w:rsidP="002A2194">
      <w:pPr>
        <w:pStyle w:val="11"/>
      </w:pPr>
      <w:bookmarkStart w:id="10" w:name="_Toc87425428"/>
      <w:r w:rsidRPr="00E607D4">
        <w:lastRenderedPageBreak/>
        <w:t>Список использованных источников</w:t>
      </w:r>
      <w:bookmarkEnd w:id="10"/>
    </w:p>
    <w:p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7" w:history="1">
        <w:r w:rsidR="00C3407D" w:rsidRPr="00E607D4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</w:t>
      </w:r>
      <w:r w:rsidRPr="00E607D4">
        <w:rPr>
          <w:color w:val="171717" w:themeColor="background2" w:themeShade="1A"/>
        </w:rPr>
        <w:t xml:space="preserve">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татья о САПР </w:t>
      </w:r>
      <w:proofErr w:type="spellStart"/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anoCAD</w:t>
      </w:r>
      <w:proofErr w:type="spellEnd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wikipedia</w:t>
      </w:r>
      <w:proofErr w:type="spellEnd"/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org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wiki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proofErr w:type="spellStart"/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NanoCAD</w:t>
      </w:r>
      <w:proofErr w:type="spellEnd"/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B9" w:rsidRDefault="005656B9" w:rsidP="00816D93">
      <w:pPr>
        <w:spacing w:after="0" w:line="240" w:lineRule="auto"/>
      </w:pPr>
      <w:r>
        <w:separator/>
      </w:r>
    </w:p>
  </w:endnote>
  <w:endnote w:type="continuationSeparator" w:id="0">
    <w:p w:rsidR="005656B9" w:rsidRDefault="005656B9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B9" w:rsidRDefault="005656B9" w:rsidP="00816D93">
      <w:pPr>
        <w:spacing w:after="0" w:line="240" w:lineRule="auto"/>
      </w:pPr>
      <w:r>
        <w:separator/>
      </w:r>
    </w:p>
  </w:footnote>
  <w:footnote w:type="continuationSeparator" w:id="0">
    <w:p w:rsidR="005656B9" w:rsidRDefault="005656B9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6D93" w:rsidRPr="00816D93" w:rsidRDefault="00816D9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1FE9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6D93" w:rsidRDefault="00816D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BA"/>
    <w:rsid w:val="000671EE"/>
    <w:rsid w:val="000706B7"/>
    <w:rsid w:val="000D2C32"/>
    <w:rsid w:val="002966E0"/>
    <w:rsid w:val="002A2194"/>
    <w:rsid w:val="004461A5"/>
    <w:rsid w:val="004E148D"/>
    <w:rsid w:val="00553A59"/>
    <w:rsid w:val="005656B9"/>
    <w:rsid w:val="005A2F8E"/>
    <w:rsid w:val="00620043"/>
    <w:rsid w:val="00623996"/>
    <w:rsid w:val="006B6792"/>
    <w:rsid w:val="006C0F8B"/>
    <w:rsid w:val="00787553"/>
    <w:rsid w:val="0078776A"/>
    <w:rsid w:val="00816D93"/>
    <w:rsid w:val="00820637"/>
    <w:rsid w:val="00852A37"/>
    <w:rsid w:val="00912DBA"/>
    <w:rsid w:val="00935857"/>
    <w:rsid w:val="00941FE9"/>
    <w:rsid w:val="00A2670D"/>
    <w:rsid w:val="00A338FB"/>
    <w:rsid w:val="00BD0E0E"/>
    <w:rsid w:val="00BF5021"/>
    <w:rsid w:val="00C278D6"/>
    <w:rsid w:val="00C3407D"/>
    <w:rsid w:val="00C72319"/>
    <w:rsid w:val="00D11CE3"/>
    <w:rsid w:val="00D87C1E"/>
    <w:rsid w:val="00DA27C5"/>
    <w:rsid w:val="00E607D4"/>
    <w:rsid w:val="00F1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a5">
    <w:name w:val="List Paragraph"/>
    <w:basedOn w:val="a"/>
    <w:uiPriority w:val="34"/>
    <w:qFormat/>
    <w:rsid w:val="00852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2A37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52A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2A37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063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">
    <w:name w:val="Placeholder Text"/>
    <w:basedOn w:val="a0"/>
    <w:uiPriority w:val="99"/>
    <w:semiHidden/>
    <w:rsid w:val="00A338F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6D93"/>
    <w:rPr>
      <w:rFonts w:ascii="Verdana" w:hAnsi="Verdana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6D93"/>
    <w:rPr>
      <w:rFonts w:ascii="Verdana" w:hAnsi="Verdan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utoCA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DW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3F5B-467B-4FD5-8BC4-BB9EDB6A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7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12</cp:revision>
  <dcterms:created xsi:type="dcterms:W3CDTF">2021-11-07T08:57:00Z</dcterms:created>
  <dcterms:modified xsi:type="dcterms:W3CDTF">2021-11-10T03:08:00Z</dcterms:modified>
</cp:coreProperties>
</file>